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8" w:type="dxa"/>
        <w:tblLook w:val="04A0"/>
      </w:tblPr>
      <w:tblGrid>
        <w:gridCol w:w="9738"/>
      </w:tblGrid>
      <w:tr w:rsidR="00626C52" w:rsidRPr="00626C52" w:rsidTr="009E6BAF">
        <w:trPr>
          <w:trHeight w:val="467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>P. S. Road</w:t>
            </w:r>
            <w:r w:rsidR="00D81EC0">
              <w:rPr>
                <w:sz w:val="32"/>
                <w:szCs w:val="32"/>
              </w:rPr>
              <w:t>,</w:t>
            </w:r>
          </w:p>
        </w:tc>
      </w:tr>
      <w:tr w:rsidR="00626C52" w:rsidRPr="00626C52" w:rsidTr="009E6BAF">
        <w:trPr>
          <w:trHeight w:val="374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>Nam Nang</w:t>
            </w:r>
            <w:r w:rsidR="00CB1B7C" w:rsidRPr="00626C52">
              <w:rPr>
                <w:sz w:val="32"/>
                <w:szCs w:val="32"/>
              </w:rPr>
              <w:t>,</w:t>
            </w:r>
            <w:r w:rsidR="00CB1B7C">
              <w:rPr>
                <w:sz w:val="32"/>
                <w:szCs w:val="32"/>
              </w:rPr>
              <w:t xml:space="preserve"> </w:t>
            </w:r>
            <w:r w:rsidR="00CB1B7C" w:rsidRPr="00626C52">
              <w:rPr>
                <w:sz w:val="32"/>
                <w:szCs w:val="32"/>
              </w:rPr>
              <w:t>Gangtok</w:t>
            </w:r>
            <w:r w:rsidR="00D81EC0">
              <w:rPr>
                <w:sz w:val="32"/>
                <w:szCs w:val="32"/>
              </w:rPr>
              <w:t>,</w:t>
            </w:r>
          </w:p>
        </w:tc>
      </w:tr>
      <w:tr w:rsidR="00626C52" w:rsidRPr="00626C52" w:rsidTr="009E6BAF">
        <w:trPr>
          <w:trHeight w:val="392"/>
        </w:trPr>
        <w:tc>
          <w:tcPr>
            <w:tcW w:w="9738" w:type="dxa"/>
          </w:tcPr>
          <w:p w:rsidR="00626C52" w:rsidRPr="00626C52" w:rsidRDefault="00626C52" w:rsidP="00CB1B7C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>Sikkim – 737101</w:t>
            </w:r>
          </w:p>
        </w:tc>
      </w:tr>
      <w:tr w:rsidR="00626C52" w:rsidRPr="00626C52" w:rsidTr="009E6BAF">
        <w:trPr>
          <w:trHeight w:val="393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</w:p>
        </w:tc>
      </w:tr>
      <w:tr w:rsidR="00626C52" w:rsidRPr="00626C52" w:rsidTr="009E6BAF">
        <w:trPr>
          <w:trHeight w:val="355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>3</w:t>
            </w:r>
            <w:r w:rsidR="00A445DF">
              <w:rPr>
                <w:sz w:val="32"/>
                <w:szCs w:val="32"/>
              </w:rPr>
              <w:t>0 April</w:t>
            </w:r>
            <w:r w:rsidRPr="00626C52">
              <w:rPr>
                <w:sz w:val="32"/>
                <w:szCs w:val="32"/>
              </w:rPr>
              <w:t xml:space="preserve"> 20</w:t>
            </w:r>
            <w:r w:rsidR="00A445DF">
              <w:rPr>
                <w:sz w:val="32"/>
                <w:szCs w:val="32"/>
              </w:rPr>
              <w:t>20</w:t>
            </w:r>
          </w:p>
        </w:tc>
      </w:tr>
      <w:tr w:rsidR="00626C52" w:rsidRPr="00626C52" w:rsidTr="009E6BAF">
        <w:trPr>
          <w:trHeight w:val="364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</w:p>
        </w:tc>
      </w:tr>
      <w:tr w:rsidR="00626C52" w:rsidRPr="00626C52" w:rsidTr="009E6BAF">
        <w:trPr>
          <w:trHeight w:val="429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D81EC0">
              <w:rPr>
                <w:color w:val="FF0000"/>
                <w:sz w:val="32"/>
                <w:szCs w:val="32"/>
              </w:rPr>
              <w:t>Mr Kaushik Choudhary</w:t>
            </w:r>
            <w:r w:rsidRPr="00626C52">
              <w:rPr>
                <w:sz w:val="32"/>
                <w:szCs w:val="32"/>
              </w:rPr>
              <w:t>,</w:t>
            </w:r>
          </w:p>
        </w:tc>
      </w:tr>
      <w:tr w:rsidR="00626C52" w:rsidRPr="00626C52" w:rsidTr="009E6BAF">
        <w:trPr>
          <w:trHeight w:val="392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>Customer Service Manager,</w:t>
            </w:r>
          </w:p>
        </w:tc>
      </w:tr>
      <w:tr w:rsidR="00626C52" w:rsidRPr="00626C52" w:rsidTr="009E6BAF">
        <w:trPr>
          <w:trHeight w:val="430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 xml:space="preserve">Sama Home </w:t>
            </w:r>
            <w:r w:rsidR="001731BB" w:rsidRPr="00626C52">
              <w:rPr>
                <w:sz w:val="32"/>
                <w:szCs w:val="32"/>
              </w:rPr>
              <w:t>Appliances</w:t>
            </w:r>
            <w:r w:rsidRPr="00626C52">
              <w:rPr>
                <w:sz w:val="32"/>
                <w:szCs w:val="32"/>
              </w:rPr>
              <w:t xml:space="preserve"> Pvt Ltd,</w:t>
            </w:r>
          </w:p>
        </w:tc>
      </w:tr>
      <w:tr w:rsidR="00626C52" w:rsidRPr="00626C52" w:rsidTr="009E6BAF">
        <w:trPr>
          <w:trHeight w:val="393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>Gangtok, Sikkim.</w:t>
            </w:r>
          </w:p>
        </w:tc>
      </w:tr>
      <w:tr w:rsidR="00626C52" w:rsidRPr="00626C52" w:rsidTr="009E6BAF">
        <w:trPr>
          <w:trHeight w:val="318"/>
        </w:trPr>
        <w:tc>
          <w:tcPr>
            <w:tcW w:w="9738" w:type="dxa"/>
          </w:tcPr>
          <w:p w:rsidR="00626C52" w:rsidRPr="00626C52" w:rsidRDefault="00626C52" w:rsidP="00762892">
            <w:pPr>
              <w:rPr>
                <w:sz w:val="32"/>
                <w:szCs w:val="32"/>
              </w:rPr>
            </w:pPr>
          </w:p>
        </w:tc>
      </w:tr>
      <w:tr w:rsidR="00626C52" w:rsidRPr="00626C52" w:rsidTr="009E6BAF">
        <w:trPr>
          <w:trHeight w:val="467"/>
        </w:trPr>
        <w:tc>
          <w:tcPr>
            <w:tcW w:w="9738" w:type="dxa"/>
          </w:tcPr>
          <w:p w:rsidR="009A39C7" w:rsidRPr="00626C52" w:rsidRDefault="00626C52" w:rsidP="0076289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>Subject: Sama Electronic Iron (heating issues)</w:t>
            </w:r>
          </w:p>
        </w:tc>
      </w:tr>
      <w:tr w:rsidR="009A39C7" w:rsidRPr="00626C52" w:rsidTr="009E6BAF">
        <w:trPr>
          <w:trHeight w:val="299"/>
        </w:trPr>
        <w:tc>
          <w:tcPr>
            <w:tcW w:w="9738" w:type="dxa"/>
          </w:tcPr>
          <w:p w:rsidR="009A39C7" w:rsidRPr="00626C52" w:rsidRDefault="009A39C7" w:rsidP="00762892">
            <w:pPr>
              <w:rPr>
                <w:sz w:val="32"/>
                <w:szCs w:val="32"/>
              </w:rPr>
            </w:pPr>
          </w:p>
        </w:tc>
      </w:tr>
      <w:tr w:rsidR="00626C52" w:rsidRPr="00626C52" w:rsidTr="009E6BAF">
        <w:trPr>
          <w:trHeight w:val="351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>Dear Sir,</w:t>
            </w:r>
          </w:p>
        </w:tc>
      </w:tr>
      <w:tr w:rsidR="00626C52" w:rsidRPr="00626C52" w:rsidTr="009E6BAF">
        <w:trPr>
          <w:trHeight w:val="411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</w:p>
        </w:tc>
      </w:tr>
      <w:tr w:rsidR="00626C52" w:rsidRPr="00626C52" w:rsidTr="009E6BAF">
        <w:trPr>
          <w:trHeight w:val="467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 xml:space="preserve">I am writing to you to express dissatisfaction with the product </w:t>
            </w:r>
          </w:p>
        </w:tc>
      </w:tr>
      <w:tr w:rsidR="00626C52" w:rsidRPr="00626C52" w:rsidTr="009E6BAF">
        <w:trPr>
          <w:trHeight w:val="449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proofErr w:type="gramStart"/>
            <w:r w:rsidRPr="00626C52">
              <w:rPr>
                <w:sz w:val="32"/>
                <w:szCs w:val="32"/>
              </w:rPr>
              <w:t>mentioned</w:t>
            </w:r>
            <w:proofErr w:type="gramEnd"/>
            <w:r w:rsidRPr="00626C52">
              <w:rPr>
                <w:sz w:val="32"/>
                <w:szCs w:val="32"/>
              </w:rPr>
              <w:t xml:space="preserve"> above. I bought it at your shop yesterday. Unfortunately, </w:t>
            </w:r>
          </w:p>
        </w:tc>
      </w:tr>
      <w:tr w:rsidR="00626C52" w:rsidRPr="00626C52" w:rsidTr="009E6BAF">
        <w:trPr>
          <w:trHeight w:val="355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 xml:space="preserve">when I brought it home it turned out that despite the fact that I was </w:t>
            </w:r>
          </w:p>
        </w:tc>
      </w:tr>
      <w:tr w:rsidR="00CB1B7C" w:rsidRPr="00626C52" w:rsidTr="009E6BAF">
        <w:trPr>
          <w:trHeight w:val="411"/>
        </w:trPr>
        <w:tc>
          <w:tcPr>
            <w:tcW w:w="9738" w:type="dxa"/>
          </w:tcPr>
          <w:p w:rsidR="00CB1B7C" w:rsidRPr="00626C52" w:rsidRDefault="00CB1B7C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>very careful to follow all the instruction for</w:t>
            </w:r>
            <w:r w:rsidR="00353007">
              <w:rPr>
                <w:sz w:val="32"/>
                <w:szCs w:val="32"/>
              </w:rPr>
              <w:t xml:space="preserve"> </w:t>
            </w:r>
            <w:r w:rsidR="00353007" w:rsidRPr="00626C52">
              <w:rPr>
                <w:sz w:val="32"/>
                <w:szCs w:val="32"/>
              </w:rPr>
              <w:t>use,</w:t>
            </w:r>
            <w:r w:rsidR="00353007">
              <w:rPr>
                <w:sz w:val="32"/>
                <w:szCs w:val="32"/>
              </w:rPr>
              <w:t xml:space="preserve"> it didn’t work </w:t>
            </w:r>
          </w:p>
        </w:tc>
      </w:tr>
      <w:tr w:rsidR="00626C52" w:rsidRPr="00626C52" w:rsidTr="009E6BAF">
        <w:trPr>
          <w:trHeight w:val="337"/>
        </w:trPr>
        <w:tc>
          <w:tcPr>
            <w:tcW w:w="9738" w:type="dxa"/>
          </w:tcPr>
          <w:p w:rsidR="00626C52" w:rsidRPr="00626C52" w:rsidRDefault="00626C52" w:rsidP="00353007">
            <w:pPr>
              <w:rPr>
                <w:sz w:val="32"/>
                <w:szCs w:val="32"/>
              </w:rPr>
            </w:pPr>
            <w:proofErr w:type="gramStart"/>
            <w:r w:rsidRPr="00626C52">
              <w:rPr>
                <w:sz w:val="32"/>
                <w:szCs w:val="32"/>
              </w:rPr>
              <w:t>properly</w:t>
            </w:r>
            <w:proofErr w:type="gramEnd"/>
            <w:r w:rsidRPr="00626C52">
              <w:rPr>
                <w:sz w:val="32"/>
                <w:szCs w:val="32"/>
              </w:rPr>
              <w:t>.</w:t>
            </w:r>
          </w:p>
        </w:tc>
      </w:tr>
      <w:tr w:rsidR="00626C52" w:rsidRPr="00626C52" w:rsidTr="009E6BAF">
        <w:trPr>
          <w:trHeight w:val="276"/>
        </w:trPr>
        <w:tc>
          <w:tcPr>
            <w:tcW w:w="9738" w:type="dxa"/>
          </w:tcPr>
          <w:p w:rsidR="00626C52" w:rsidRPr="00626C52" w:rsidRDefault="00626C52" w:rsidP="001731BB">
            <w:pPr>
              <w:rPr>
                <w:sz w:val="32"/>
                <w:szCs w:val="32"/>
              </w:rPr>
            </w:pPr>
          </w:p>
        </w:tc>
      </w:tr>
      <w:tr w:rsidR="00CB1B7C" w:rsidRPr="00626C52" w:rsidTr="009E6BAF">
        <w:trPr>
          <w:trHeight w:val="486"/>
        </w:trPr>
        <w:tc>
          <w:tcPr>
            <w:tcW w:w="9738" w:type="dxa"/>
          </w:tcPr>
          <w:p w:rsidR="00CB1B7C" w:rsidRPr="00626C52" w:rsidRDefault="00CB1B7C" w:rsidP="001731BB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 xml:space="preserve">I chose this </w:t>
            </w:r>
            <w:r w:rsidRPr="00CB1B7C">
              <w:rPr>
                <w:b/>
                <w:sz w:val="32"/>
                <w:szCs w:val="32"/>
              </w:rPr>
              <w:t>Black and Decker Steam</w:t>
            </w:r>
            <w:r w:rsidRPr="00626C52">
              <w:rPr>
                <w:sz w:val="32"/>
                <w:szCs w:val="32"/>
              </w:rPr>
              <w:t xml:space="preserve"> Iron because it has many functions </w:t>
            </w:r>
          </w:p>
        </w:tc>
      </w:tr>
      <w:tr w:rsidR="009A39C7" w:rsidRPr="00626C52" w:rsidTr="009E6BAF">
        <w:trPr>
          <w:trHeight w:val="337"/>
        </w:trPr>
        <w:tc>
          <w:tcPr>
            <w:tcW w:w="9738" w:type="dxa"/>
          </w:tcPr>
          <w:p w:rsidR="009A39C7" w:rsidRPr="00626C52" w:rsidRDefault="009A39C7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 xml:space="preserve">and features such as nonstick soleplate </w:t>
            </w:r>
            <w:r w:rsidR="00353007">
              <w:rPr>
                <w:sz w:val="32"/>
                <w:szCs w:val="32"/>
              </w:rPr>
              <w:t>and automatic shut-off after 10</w:t>
            </w:r>
          </w:p>
        </w:tc>
      </w:tr>
      <w:tr w:rsidR="00626C52" w:rsidRPr="00626C52" w:rsidTr="009E6BAF">
        <w:trPr>
          <w:trHeight w:val="392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proofErr w:type="gramStart"/>
            <w:r w:rsidRPr="00626C52">
              <w:rPr>
                <w:sz w:val="32"/>
                <w:szCs w:val="32"/>
              </w:rPr>
              <w:t>minutes</w:t>
            </w:r>
            <w:proofErr w:type="gramEnd"/>
            <w:r w:rsidRPr="00626C52">
              <w:rPr>
                <w:sz w:val="32"/>
                <w:szCs w:val="32"/>
              </w:rPr>
              <w:t xml:space="preserve"> disuse, which are very </w:t>
            </w:r>
            <w:r w:rsidR="00353007" w:rsidRPr="00626C52">
              <w:rPr>
                <w:sz w:val="32"/>
                <w:szCs w:val="32"/>
              </w:rPr>
              <w:t>important for me.</w:t>
            </w:r>
            <w:r w:rsidR="00353007">
              <w:rPr>
                <w:sz w:val="32"/>
                <w:szCs w:val="32"/>
              </w:rPr>
              <w:t xml:space="preserve"> Your advertisement</w:t>
            </w:r>
          </w:p>
        </w:tc>
      </w:tr>
      <w:tr w:rsidR="009A39C7" w:rsidRPr="00626C52" w:rsidTr="009E6BAF">
        <w:trPr>
          <w:trHeight w:val="374"/>
        </w:trPr>
        <w:tc>
          <w:tcPr>
            <w:tcW w:w="9738" w:type="dxa"/>
          </w:tcPr>
          <w:p w:rsidR="009A39C7" w:rsidRPr="00626C52" w:rsidRDefault="009A39C7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 xml:space="preserve">claimed </w:t>
            </w:r>
            <w:r w:rsidR="00353007" w:rsidRPr="00626C52">
              <w:rPr>
                <w:sz w:val="32"/>
                <w:szCs w:val="32"/>
              </w:rPr>
              <w:t>that this model can be used</w:t>
            </w:r>
            <w:r w:rsidR="00353007">
              <w:rPr>
                <w:sz w:val="32"/>
                <w:szCs w:val="32"/>
              </w:rPr>
              <w:t xml:space="preserve"> </w:t>
            </w:r>
            <w:r w:rsidR="00353007" w:rsidRPr="00626C52">
              <w:rPr>
                <w:sz w:val="32"/>
                <w:szCs w:val="32"/>
              </w:rPr>
              <w:t>as a vertical steamer,</w:t>
            </w:r>
            <w:r w:rsidR="00353007">
              <w:rPr>
                <w:sz w:val="32"/>
                <w:szCs w:val="32"/>
              </w:rPr>
              <w:t xml:space="preserve"> but when I</w:t>
            </w:r>
          </w:p>
        </w:tc>
      </w:tr>
      <w:tr w:rsidR="00626C52" w:rsidRPr="00626C52" w:rsidTr="009E6BAF">
        <w:trPr>
          <w:trHeight w:val="430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 xml:space="preserve">tried to </w:t>
            </w:r>
            <w:r w:rsidR="00353007" w:rsidRPr="00626C52">
              <w:rPr>
                <w:sz w:val="32"/>
                <w:szCs w:val="32"/>
              </w:rPr>
              <w:t>use this feature instead of steam only</w:t>
            </w:r>
            <w:r w:rsidR="00353007">
              <w:rPr>
                <w:sz w:val="32"/>
                <w:szCs w:val="32"/>
              </w:rPr>
              <w:t xml:space="preserve"> drops of hot water </w:t>
            </w:r>
          </w:p>
        </w:tc>
      </w:tr>
      <w:tr w:rsidR="00626C52" w:rsidRPr="00626C52" w:rsidTr="009E6BAF">
        <w:trPr>
          <w:trHeight w:val="374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proofErr w:type="gramStart"/>
            <w:r w:rsidRPr="00626C52">
              <w:rPr>
                <w:sz w:val="32"/>
                <w:szCs w:val="32"/>
              </w:rPr>
              <w:t>flowed</w:t>
            </w:r>
            <w:proofErr w:type="gramEnd"/>
            <w:r w:rsidRPr="00626C52">
              <w:rPr>
                <w:sz w:val="32"/>
                <w:szCs w:val="32"/>
              </w:rPr>
              <w:t xml:space="preserve"> from the holes on the soleplate. I think the </w:t>
            </w:r>
            <w:r w:rsidR="00353007">
              <w:rPr>
                <w:sz w:val="32"/>
                <w:szCs w:val="32"/>
              </w:rPr>
              <w:t>water container has</w:t>
            </w:r>
          </w:p>
        </w:tc>
      </w:tr>
      <w:tr w:rsidR="009A39C7" w:rsidRPr="00626C52" w:rsidTr="009E6BAF">
        <w:trPr>
          <w:trHeight w:val="393"/>
        </w:trPr>
        <w:tc>
          <w:tcPr>
            <w:tcW w:w="9738" w:type="dxa"/>
          </w:tcPr>
          <w:p w:rsidR="009A39C7" w:rsidRPr="00626C52" w:rsidRDefault="009A39C7" w:rsidP="00626C52">
            <w:pPr>
              <w:rPr>
                <w:sz w:val="32"/>
                <w:szCs w:val="32"/>
              </w:rPr>
            </w:pPr>
            <w:proofErr w:type="gramStart"/>
            <w:r w:rsidRPr="00626C52">
              <w:rPr>
                <w:sz w:val="32"/>
                <w:szCs w:val="32"/>
              </w:rPr>
              <w:t>leak</w:t>
            </w:r>
            <w:proofErr w:type="gramEnd"/>
            <w:r w:rsidRPr="00626C52">
              <w:rPr>
                <w:sz w:val="32"/>
                <w:szCs w:val="32"/>
              </w:rPr>
              <w:t xml:space="preserve"> that makes this </w:t>
            </w:r>
            <w:r w:rsidR="00353007">
              <w:rPr>
                <w:sz w:val="32"/>
                <w:szCs w:val="32"/>
              </w:rPr>
              <w:t>electrical appliance very dangerous. Lastly, the iron</w:t>
            </w:r>
          </w:p>
        </w:tc>
      </w:tr>
      <w:tr w:rsidR="00626C52" w:rsidRPr="00626C52" w:rsidTr="009E6BAF">
        <w:trPr>
          <w:trHeight w:val="392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 xml:space="preserve">automatically shuts </w:t>
            </w:r>
            <w:r w:rsidR="00353007" w:rsidRPr="00626C52">
              <w:rPr>
                <w:sz w:val="32"/>
                <w:szCs w:val="32"/>
              </w:rPr>
              <w:t>off after about half a minute disuse, that</w:t>
            </w:r>
            <w:r w:rsidR="00353007">
              <w:rPr>
                <w:sz w:val="32"/>
                <w:szCs w:val="32"/>
              </w:rPr>
              <w:t xml:space="preserve"> is very</w:t>
            </w:r>
          </w:p>
        </w:tc>
      </w:tr>
      <w:tr w:rsidR="00626C52" w:rsidRPr="00626C52" w:rsidTr="009E6BAF">
        <w:trPr>
          <w:trHeight w:val="208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proofErr w:type="gramStart"/>
            <w:r w:rsidRPr="00626C52">
              <w:rPr>
                <w:sz w:val="32"/>
                <w:szCs w:val="32"/>
              </w:rPr>
              <w:t>annoying</w:t>
            </w:r>
            <w:proofErr w:type="gramEnd"/>
            <w:r w:rsidRPr="00626C52">
              <w:rPr>
                <w:sz w:val="32"/>
                <w:szCs w:val="32"/>
              </w:rPr>
              <w:t>.</w:t>
            </w:r>
          </w:p>
        </w:tc>
      </w:tr>
      <w:tr w:rsidR="00626C52" w:rsidRPr="00626C52" w:rsidTr="009E6BAF">
        <w:trPr>
          <w:trHeight w:val="187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</w:p>
        </w:tc>
      </w:tr>
      <w:tr w:rsidR="00626C52" w:rsidRPr="00626C52" w:rsidTr="009E6BAF">
        <w:trPr>
          <w:trHeight w:val="299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 xml:space="preserve">I am sure that you will understand my dissatisfaction with this Black </w:t>
            </w:r>
          </w:p>
        </w:tc>
      </w:tr>
      <w:tr w:rsidR="00626C52" w:rsidRPr="00626C52" w:rsidTr="009E6BAF">
        <w:trPr>
          <w:trHeight w:val="392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proofErr w:type="gramStart"/>
            <w:r w:rsidRPr="00626C52">
              <w:rPr>
                <w:sz w:val="32"/>
                <w:szCs w:val="32"/>
              </w:rPr>
              <w:t>and</w:t>
            </w:r>
            <w:proofErr w:type="gramEnd"/>
            <w:r w:rsidRPr="00626C52">
              <w:rPr>
                <w:sz w:val="32"/>
                <w:szCs w:val="32"/>
              </w:rPr>
              <w:t xml:space="preserve"> Decker iron. So I would like to replace my new appliance by</w:t>
            </w:r>
            <w:r w:rsidR="00353007">
              <w:rPr>
                <w:sz w:val="32"/>
                <w:szCs w:val="32"/>
              </w:rPr>
              <w:t xml:space="preserve"> </w:t>
            </w:r>
          </w:p>
        </w:tc>
      </w:tr>
      <w:tr w:rsidR="009A39C7" w:rsidRPr="00626C52" w:rsidTr="009E6BAF">
        <w:trPr>
          <w:trHeight w:val="370"/>
        </w:trPr>
        <w:tc>
          <w:tcPr>
            <w:tcW w:w="9738" w:type="dxa"/>
          </w:tcPr>
          <w:p w:rsidR="009A39C7" w:rsidRPr="00626C52" w:rsidRDefault="009A39C7" w:rsidP="00626C52">
            <w:pPr>
              <w:rPr>
                <w:sz w:val="32"/>
                <w:szCs w:val="32"/>
              </w:rPr>
            </w:pPr>
            <w:proofErr w:type="gramStart"/>
            <w:r w:rsidRPr="00626C52">
              <w:rPr>
                <w:sz w:val="32"/>
                <w:szCs w:val="32"/>
              </w:rPr>
              <w:t>another</w:t>
            </w:r>
            <w:proofErr w:type="gramEnd"/>
            <w:r w:rsidRPr="00626C52">
              <w:rPr>
                <w:sz w:val="32"/>
                <w:szCs w:val="32"/>
              </w:rPr>
              <w:t xml:space="preserve"> one with similar functionality. If </w:t>
            </w:r>
            <w:r w:rsidR="00353007">
              <w:rPr>
                <w:sz w:val="32"/>
                <w:szCs w:val="32"/>
              </w:rPr>
              <w:t>possible, I would prefer</w:t>
            </w:r>
          </w:p>
        </w:tc>
      </w:tr>
      <w:tr w:rsidR="00626C52" w:rsidRPr="00626C52" w:rsidTr="009E6BAF">
        <w:trPr>
          <w:trHeight w:val="392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proofErr w:type="gramStart"/>
            <w:r w:rsidRPr="00626C52">
              <w:rPr>
                <w:sz w:val="32"/>
                <w:szCs w:val="32"/>
              </w:rPr>
              <w:t>another</w:t>
            </w:r>
            <w:proofErr w:type="gramEnd"/>
            <w:r w:rsidRPr="00626C52">
              <w:rPr>
                <w:sz w:val="32"/>
                <w:szCs w:val="32"/>
              </w:rPr>
              <w:t xml:space="preserve"> brand. If not, I would like to have all </w:t>
            </w:r>
            <w:r w:rsidR="00353007" w:rsidRPr="00626C52">
              <w:rPr>
                <w:sz w:val="32"/>
                <w:szCs w:val="32"/>
              </w:rPr>
              <w:t>my money refunded.</w:t>
            </w:r>
          </w:p>
        </w:tc>
      </w:tr>
      <w:tr w:rsidR="009A39C7" w:rsidRPr="00626C52" w:rsidTr="009E6BAF">
        <w:trPr>
          <w:trHeight w:val="370"/>
        </w:trPr>
        <w:tc>
          <w:tcPr>
            <w:tcW w:w="9738" w:type="dxa"/>
          </w:tcPr>
          <w:p w:rsidR="009A39C7" w:rsidRPr="00626C52" w:rsidRDefault="009A39C7" w:rsidP="00626C52">
            <w:pPr>
              <w:rPr>
                <w:sz w:val="32"/>
                <w:szCs w:val="32"/>
              </w:rPr>
            </w:pPr>
          </w:p>
        </w:tc>
      </w:tr>
      <w:tr w:rsidR="00626C52" w:rsidRPr="00626C52" w:rsidTr="009E6BAF">
        <w:trPr>
          <w:trHeight w:val="332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>I look forward to receiving your reply soon.</w:t>
            </w:r>
          </w:p>
        </w:tc>
      </w:tr>
      <w:tr w:rsidR="00CB1B7C" w:rsidRPr="00626C52" w:rsidTr="009E6BAF">
        <w:trPr>
          <w:trHeight w:val="430"/>
        </w:trPr>
        <w:tc>
          <w:tcPr>
            <w:tcW w:w="9738" w:type="dxa"/>
          </w:tcPr>
          <w:p w:rsidR="00CB1B7C" w:rsidRPr="00626C52" w:rsidRDefault="00CB1B7C" w:rsidP="00626C52">
            <w:pPr>
              <w:rPr>
                <w:sz w:val="32"/>
                <w:szCs w:val="32"/>
              </w:rPr>
            </w:pPr>
          </w:p>
        </w:tc>
      </w:tr>
      <w:tr w:rsidR="00626C52" w:rsidRPr="00626C52" w:rsidTr="009E6BAF">
        <w:trPr>
          <w:trHeight w:val="262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>Yours faithfully</w:t>
            </w:r>
          </w:p>
        </w:tc>
      </w:tr>
      <w:tr w:rsidR="00626C52" w:rsidRPr="00626C52" w:rsidTr="009E6BAF">
        <w:trPr>
          <w:trHeight w:val="207"/>
        </w:trPr>
        <w:tc>
          <w:tcPr>
            <w:tcW w:w="9738" w:type="dxa"/>
          </w:tcPr>
          <w:p w:rsidR="00626C52" w:rsidRPr="00626C52" w:rsidRDefault="00626C52" w:rsidP="00626C52">
            <w:pPr>
              <w:rPr>
                <w:sz w:val="32"/>
                <w:szCs w:val="32"/>
              </w:rPr>
            </w:pPr>
            <w:r w:rsidRPr="00626C52">
              <w:rPr>
                <w:sz w:val="32"/>
                <w:szCs w:val="32"/>
              </w:rPr>
              <w:t xml:space="preserve">N </w:t>
            </w:r>
            <w:proofErr w:type="spellStart"/>
            <w:r w:rsidRPr="00626C52">
              <w:rPr>
                <w:sz w:val="32"/>
                <w:szCs w:val="32"/>
              </w:rPr>
              <w:t>Kipgen</w:t>
            </w:r>
            <w:proofErr w:type="spellEnd"/>
          </w:p>
        </w:tc>
      </w:tr>
    </w:tbl>
    <w:p w:rsidR="00762892" w:rsidRPr="00626C52" w:rsidRDefault="00762892" w:rsidP="00626C52">
      <w:pPr>
        <w:spacing w:line="240" w:lineRule="auto"/>
        <w:rPr>
          <w:sz w:val="32"/>
          <w:szCs w:val="32"/>
        </w:rPr>
      </w:pPr>
    </w:p>
    <w:sectPr w:rsidR="00762892" w:rsidRPr="00626C52" w:rsidSect="002E5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62892"/>
    <w:rsid w:val="00154CD8"/>
    <w:rsid w:val="001731BB"/>
    <w:rsid w:val="001A2BC2"/>
    <w:rsid w:val="002E5519"/>
    <w:rsid w:val="00353007"/>
    <w:rsid w:val="00461354"/>
    <w:rsid w:val="004A51AA"/>
    <w:rsid w:val="004D4C4C"/>
    <w:rsid w:val="00626C52"/>
    <w:rsid w:val="0064009F"/>
    <w:rsid w:val="00751B29"/>
    <w:rsid w:val="00762892"/>
    <w:rsid w:val="008A0F7E"/>
    <w:rsid w:val="00955B6D"/>
    <w:rsid w:val="009A39C7"/>
    <w:rsid w:val="009E6BAF"/>
    <w:rsid w:val="00A445DF"/>
    <w:rsid w:val="00B137C6"/>
    <w:rsid w:val="00CB1B7C"/>
    <w:rsid w:val="00CF7722"/>
    <w:rsid w:val="00D81EC0"/>
    <w:rsid w:val="00E1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B6CF-9054-4E6F-9A9F-9FDA70BF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king computers</dc:creator>
  <cp:keywords/>
  <dc:description/>
  <cp:lastModifiedBy>ADMIN</cp:lastModifiedBy>
  <cp:revision>36</cp:revision>
  <dcterms:created xsi:type="dcterms:W3CDTF">2019-04-16T11:01:00Z</dcterms:created>
  <dcterms:modified xsi:type="dcterms:W3CDTF">2020-04-29T07:52:00Z</dcterms:modified>
</cp:coreProperties>
</file>